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044CE58" w14:textId="77777777" w:rsidR="00C45861" w:rsidRDefault="00C45861" w:rsidP="00241119">
            <w:pPr>
              <w:spacing w:after="0"/>
            </w:pPr>
            <w:r>
              <w:t xml:space="preserve">Fårvang Autoværksted </w:t>
            </w:r>
          </w:p>
          <w:p w14:paraId="10C8CB47" w14:textId="77777777" w:rsidR="00C45861" w:rsidRDefault="00C45861" w:rsidP="00241119">
            <w:pPr>
              <w:spacing w:after="0"/>
            </w:pPr>
            <w:r>
              <w:t xml:space="preserve">Jernbanegade 27 </w:t>
            </w:r>
          </w:p>
          <w:p w14:paraId="1329E7A9" w14:textId="3AACC330" w:rsidR="00574865" w:rsidRPr="00363803" w:rsidRDefault="00C45861" w:rsidP="00241119">
            <w:pPr>
              <w:spacing w:after="0"/>
            </w:pPr>
            <w:r>
              <w:t>8882 Fårva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A8F53D8" w:rsidR="00574865" w:rsidRPr="00D50B4F" w:rsidRDefault="00175691" w:rsidP="00574865">
            <w:pPr>
              <w:spacing w:after="0"/>
              <w:rPr>
                <w:sz w:val="18"/>
                <w:szCs w:val="18"/>
              </w:rPr>
            </w:pPr>
            <w:r w:rsidRPr="00175691">
              <w:t>32793800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DC8BD5E" w:rsidR="00574865" w:rsidRPr="00C45861" w:rsidRDefault="00C45861" w:rsidP="00C45861">
            <w:pPr>
              <w:spacing w:after="0"/>
            </w:pPr>
            <w:r>
              <w:t xml:space="preserve">Fårvang Autoværksted 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6DEDAB1" w:rsidR="00574865" w:rsidRPr="00D50B4F" w:rsidRDefault="00E112A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C45861">
              <w:rPr>
                <w:szCs w:val="20"/>
              </w:rPr>
              <w:t>1</w:t>
            </w:r>
            <w:r w:rsidR="00283229">
              <w:rPr>
                <w:szCs w:val="20"/>
              </w:rPr>
              <w:t>.0</w:t>
            </w:r>
            <w:r w:rsidR="00C45861">
              <w:rPr>
                <w:szCs w:val="20"/>
              </w:rPr>
              <w:t>8</w:t>
            </w:r>
            <w:r w:rsidR="00283229">
              <w:rPr>
                <w:szCs w:val="20"/>
              </w:rPr>
              <w:t>.201</w:t>
            </w:r>
            <w:r w:rsidR="005478EA">
              <w:rPr>
                <w:szCs w:val="20"/>
              </w:rPr>
              <w:t>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683FBB10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8879A4">
              <w:rPr>
                <w:sz w:val="18"/>
                <w:szCs w:val="18"/>
              </w:rPr>
              <w:t xml:space="preserve">Prioriteret 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5CFA623C" w14:textId="77777777" w:rsidR="007D3F93" w:rsidRDefault="007D3F93" w:rsidP="007D3F93">
            <w:pPr>
              <w:spacing w:after="0"/>
            </w:pPr>
            <w:r>
              <w:t xml:space="preserve">Der er ført tilsyn med virksomhedens </w:t>
            </w:r>
          </w:p>
          <w:p w14:paraId="0C977CBB" w14:textId="77777777" w:rsidR="007D3F93" w:rsidRDefault="007D3F93" w:rsidP="007D3F93">
            <w:pPr>
              <w:spacing w:after="0"/>
            </w:pPr>
            <w:r>
              <w:t xml:space="preserve">opbevaring af smøreolie, spildolie og </w:t>
            </w:r>
          </w:p>
          <w:p w14:paraId="79543307" w14:textId="2A98B8C0" w:rsidR="00574865" w:rsidRPr="00D50B4F" w:rsidRDefault="007D3F93" w:rsidP="007D3F93">
            <w:pPr>
              <w:spacing w:after="0"/>
              <w:rPr>
                <w:sz w:val="18"/>
                <w:szCs w:val="18"/>
              </w:rPr>
            </w:pPr>
            <w:r>
              <w:t>fyringsolie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04A401AE" w14:textId="77777777" w:rsidR="00593C33" w:rsidRDefault="00593C33" w:rsidP="00593C33">
            <w:pPr>
              <w:spacing w:after="0"/>
            </w:pPr>
            <w:r>
              <w:t xml:space="preserve">Tilsynet har givet anledning til fastholdelse </w:t>
            </w:r>
          </w:p>
          <w:p w14:paraId="60DC8A90" w14:textId="22E125DD" w:rsidR="00574865" w:rsidRPr="00D50B4F" w:rsidRDefault="00593C33" w:rsidP="00593C33">
            <w:pPr>
              <w:spacing w:after="0"/>
              <w:rPr>
                <w:sz w:val="18"/>
                <w:szCs w:val="18"/>
              </w:rPr>
            </w:pPr>
            <w:r>
              <w:t>af indskærpelse om opbevaring af spildolie.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758CF60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75691"/>
    <w:rsid w:val="00241119"/>
    <w:rsid w:val="00283229"/>
    <w:rsid w:val="00363803"/>
    <w:rsid w:val="00502C49"/>
    <w:rsid w:val="0052228C"/>
    <w:rsid w:val="005478EA"/>
    <w:rsid w:val="00574865"/>
    <w:rsid w:val="00593C33"/>
    <w:rsid w:val="007C53E4"/>
    <w:rsid w:val="007D3F93"/>
    <w:rsid w:val="00813887"/>
    <w:rsid w:val="00875A6B"/>
    <w:rsid w:val="008879A4"/>
    <w:rsid w:val="00A625BF"/>
    <w:rsid w:val="00AD315A"/>
    <w:rsid w:val="00AF16CD"/>
    <w:rsid w:val="00BA41AA"/>
    <w:rsid w:val="00C45861"/>
    <w:rsid w:val="00CF2C25"/>
    <w:rsid w:val="00CF5B8E"/>
    <w:rsid w:val="00D97E7B"/>
    <w:rsid w:val="00DE3B44"/>
    <w:rsid w:val="00E05428"/>
    <w:rsid w:val="00E112A6"/>
    <w:rsid w:val="00E11A4C"/>
    <w:rsid w:val="00EB703D"/>
    <w:rsid w:val="00F0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8</Characters>
  <Application>Microsoft Office Word</Application>
  <DocSecurity>0</DocSecurity>
  <Lines>3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2-02T09:18:00Z</dcterms:created>
  <dcterms:modified xsi:type="dcterms:W3CDTF">2024-12-02T09:18:00Z</dcterms:modified>
</cp:coreProperties>
</file>